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D610" w14:textId="010A0BFD" w:rsidR="00095957" w:rsidRPr="009F3EDC" w:rsidRDefault="00C61ECF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94015993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095957"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6E43D9E9" w14:textId="7387372D" w:rsidR="00095957" w:rsidRPr="009F3EDC" w:rsidRDefault="008342DD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BA5C31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C0B9F07" w14:textId="65C5269F" w:rsidR="00095957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342DD"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454D42EA" w14:textId="77777777" w:rsidR="00C61ECF" w:rsidRPr="00C61ECF" w:rsidRDefault="00C61ECF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4E0B23A" w14:textId="77777777" w:rsidR="00095957" w:rsidRPr="009F3EDC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14:paraId="3FB9289E" w14:textId="5796370A" w:rsidR="002477CA" w:rsidRPr="009F3EDC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C2B4C20" w14:textId="77777777" w:rsidR="00E8779C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7F7E5AE" w14:textId="588046DC" w:rsidR="003272E9" w:rsidRPr="009F3EDC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8779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veces se gana, a veces se pierde</w:t>
      </w:r>
    </w:p>
    <w:p w14:paraId="0133D30F" w14:textId="77777777" w:rsidR="00A04139" w:rsidRPr="00376606" w:rsidRDefault="00A0413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F1CF6C" w14:textId="447FE738" w:rsidR="006027C7" w:rsidRDefault="00A24DFA" w:rsidP="1D72D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D72DB4C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1D72DB4C">
        <w:rPr>
          <w:rFonts w:ascii="Montserrat" w:hAnsi="Montserrat"/>
          <w:i/>
          <w:iCs/>
          <w:lang w:val="es-MX"/>
        </w:rPr>
        <w:t>:</w:t>
      </w:r>
      <w:r w:rsidR="003903EB" w:rsidRPr="1D72DB4C">
        <w:rPr>
          <w:rFonts w:ascii="Montserrat" w:hAnsi="Montserrat"/>
          <w:i/>
          <w:iCs/>
          <w:lang w:val="es-MX"/>
        </w:rPr>
        <w:t xml:space="preserve"> </w:t>
      </w:r>
      <w:r w:rsidR="1741A6C3" w:rsidRPr="1D72DB4C">
        <w:rPr>
          <w:rFonts w:ascii="Montserrat" w:hAnsi="Montserrat"/>
          <w:i/>
          <w:iCs/>
          <w:lang w:val="es-MX"/>
        </w:rPr>
        <w:t>v</w:t>
      </w:r>
      <w:r w:rsidR="00E8779C" w:rsidRPr="1D72DB4C">
        <w:rPr>
          <w:rFonts w:ascii="Montserrat" w:hAnsi="Montserrat"/>
          <w:i/>
          <w:iCs/>
          <w:lang w:val="es-MX"/>
        </w:rPr>
        <w:t>alora a la tristeza como una emoción necesaria para enfrentar situaciones de pérdida.</w:t>
      </w:r>
    </w:p>
    <w:p w14:paraId="51280A4A" w14:textId="77777777" w:rsidR="006C18E9" w:rsidRPr="00376606" w:rsidRDefault="006C18E9" w:rsidP="1CE16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3893CA3" w14:textId="4B593EFB" w:rsidR="1CE1614E" w:rsidRDefault="1CE1614E" w:rsidP="1CE16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B8EF662" w14:textId="6F9FCF21" w:rsidR="008C376A" w:rsidRDefault="00A24DFA" w:rsidP="1D72D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D72DB4C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1D72DB4C">
        <w:rPr>
          <w:rFonts w:ascii="Montserrat" w:hAnsi="Montserrat"/>
          <w:i/>
          <w:iCs/>
          <w:lang w:val="es-MX"/>
        </w:rPr>
        <w:t xml:space="preserve"> </w:t>
      </w:r>
      <w:r w:rsidR="0AA63004" w:rsidRPr="1D72DB4C">
        <w:rPr>
          <w:rFonts w:ascii="Montserrat" w:hAnsi="Montserrat"/>
          <w:i/>
          <w:iCs/>
          <w:lang w:val="es-MX"/>
        </w:rPr>
        <w:t>v</w:t>
      </w:r>
      <w:r w:rsidR="00E8779C" w:rsidRPr="1D72DB4C">
        <w:rPr>
          <w:rFonts w:ascii="Montserrat" w:hAnsi="Montserrat"/>
          <w:i/>
          <w:iCs/>
          <w:lang w:val="es-MX"/>
        </w:rPr>
        <w:t>alora a la tristeza como una emoción necesaria para enfrentar situaciones de pérdida.</w:t>
      </w:r>
    </w:p>
    <w:p w14:paraId="41910F3F" w14:textId="7B89B11E" w:rsidR="006C18E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C5CC8E0" w14:textId="77777777" w:rsidR="00095957" w:rsidRPr="00376606" w:rsidRDefault="0009595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639C03" w14:textId="51DA8BBE" w:rsidR="000A1600" w:rsidRPr="000A1600" w:rsidRDefault="000A1600" w:rsidP="000A16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A1600">
        <w:rPr>
          <w:rFonts w:ascii="Montserrat" w:hAnsi="Montserrat"/>
          <w:lang w:val="es-MX"/>
        </w:rPr>
        <w:t>Valorarás a la tristeza como una emoción necesaria para enfrentar situaciones de pérdida.</w:t>
      </w:r>
    </w:p>
    <w:p w14:paraId="4FF9CD2D" w14:textId="79547E34" w:rsidR="008C0B5D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7A7F8F" w14:textId="77777777" w:rsidR="00095957" w:rsidRPr="00123F5C" w:rsidRDefault="00095957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0A1600" w:rsidRDefault="00376606" w:rsidP="000A16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0816A" w14:textId="01F95D54" w:rsidR="000A1600" w:rsidRPr="000A1600" w:rsidRDefault="00095957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V</w:t>
      </w:r>
      <w:r w:rsidR="000A1600" w:rsidRPr="000A1600">
        <w:rPr>
          <w:rFonts w:ascii="Montserrat" w:hAnsi="Montserrat"/>
          <w:lang w:val="es-MX"/>
        </w:rPr>
        <w:t xml:space="preserve">amos a hablar de la tristeza, que como la felicidad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es una emoción básica</w:t>
      </w:r>
      <w:r w:rsidR="000A1600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 xml:space="preserve">aunque a veces sea difícil de comprender, es necesaria para </w:t>
      </w:r>
      <w:r w:rsidR="000A1600" w:rsidRPr="000A1600">
        <w:rPr>
          <w:rFonts w:ascii="Montserrat" w:eastAsia="Arial" w:hAnsi="Montserrat" w:cs="Arial"/>
          <w:lang w:val="es-MX"/>
        </w:rPr>
        <w:t>nuestro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 xml:space="preserve"> desarrollo</w:t>
      </w:r>
      <w:r w:rsidR="000A1600" w:rsidRPr="000A1600">
        <w:rPr>
          <w:rFonts w:ascii="Montserrat" w:eastAsia="Arial" w:hAnsi="Montserrat" w:cs="Arial"/>
          <w:lang w:val="es-MX"/>
        </w:rPr>
        <w:t xml:space="preserve">, pues nos ayuda a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crear y fortalecer vínculos</w:t>
      </w:r>
      <w:r w:rsidR="00532C8E">
        <w:rPr>
          <w:rFonts w:ascii="Montserrat" w:eastAsia="Arial" w:hAnsi="Montserrat" w:cs="Arial"/>
          <w:lang w:val="es-MX"/>
        </w:rPr>
        <w:t>.</w:t>
      </w:r>
    </w:p>
    <w:p w14:paraId="23402CDB" w14:textId="77777777" w:rsidR="00532C8E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C1E85A" w14:textId="083BDDAE" w:rsidR="000A1600" w:rsidRPr="000A1600" w:rsidRDefault="00095957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preguntará</w:t>
      </w:r>
      <w:r w:rsidR="00532C8E">
        <w:rPr>
          <w:rFonts w:ascii="Montserrat" w:eastAsia="Arial" w:hAnsi="Montserrat" w:cs="Arial"/>
          <w:lang w:val="es-MX"/>
        </w:rPr>
        <w:t xml:space="preserve">s,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¿cómo va a ser necesaria la tristeza?</w:t>
      </w:r>
    </w:p>
    <w:p w14:paraId="06FB7494" w14:textId="77777777" w:rsidR="000A1600" w:rsidRP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B407DD" w14:textId="4EF2545A" w:rsidR="000A1600" w:rsidRPr="000A1600" w:rsidRDefault="006C2852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necesaria p</w:t>
      </w:r>
      <w:r w:rsidR="000A1600" w:rsidRPr="000A1600">
        <w:rPr>
          <w:rFonts w:ascii="Montserrat" w:eastAsia="Arial" w:hAnsi="Montserrat" w:cs="Arial"/>
          <w:lang w:val="es-MX"/>
        </w:rPr>
        <w:t xml:space="preserve">orque sin ella no podrías identificar qué es lo que la causa y cómo solucionar los problemas o </w:t>
      </w:r>
      <w:r w:rsidR="00532C8E">
        <w:rPr>
          <w:rFonts w:ascii="Montserrat" w:eastAsia="Arial" w:hAnsi="Montserrat" w:cs="Arial"/>
          <w:lang w:val="es-MX"/>
        </w:rPr>
        <w:t>las preocupaciones que sientes.</w:t>
      </w:r>
    </w:p>
    <w:p w14:paraId="509E9FA9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9D65EC" w14:textId="3C6B9DC7" w:rsid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lastRenderedPageBreak/>
        <w:t xml:space="preserve">La tristeza es una decaída en el ánimo que no es causado por cualquier cosa. Puede ser </w:t>
      </w:r>
      <w:r w:rsidRPr="000A1600">
        <w:rPr>
          <w:rFonts w:ascii="Montserrat" w:eastAsia="Arial" w:hAnsi="Montserrat" w:cs="Arial"/>
          <w:b/>
          <w:lang w:val="es-MX"/>
        </w:rPr>
        <w:t>la muerte de alguien</w:t>
      </w:r>
      <w:r w:rsidRPr="000A1600">
        <w:rPr>
          <w:rFonts w:ascii="Montserrat" w:eastAsia="Arial" w:hAnsi="Montserrat" w:cs="Arial"/>
          <w:lang w:val="es-MX"/>
        </w:rPr>
        <w:t xml:space="preserve"> que amamos, </w:t>
      </w:r>
      <w:r w:rsidRPr="000A1600">
        <w:rPr>
          <w:rFonts w:ascii="Montserrat" w:eastAsia="Arial" w:hAnsi="Montserrat" w:cs="Arial"/>
          <w:b/>
          <w:lang w:val="es-MX"/>
        </w:rPr>
        <w:t>la pérdida de algo que nos importa</w:t>
      </w:r>
      <w:r w:rsidRPr="000A1600">
        <w:rPr>
          <w:rFonts w:ascii="Montserrat" w:eastAsia="Arial" w:hAnsi="Montserrat" w:cs="Arial"/>
          <w:lang w:val="es-MX"/>
        </w:rPr>
        <w:t xml:space="preserve"> o incluso </w:t>
      </w:r>
      <w:r w:rsidRPr="000A1600">
        <w:rPr>
          <w:rFonts w:ascii="Montserrat" w:eastAsia="Arial" w:hAnsi="Montserrat" w:cs="Arial"/>
          <w:b/>
          <w:lang w:val="es-MX"/>
        </w:rPr>
        <w:t>una situación injusta</w:t>
      </w:r>
      <w:r w:rsidR="00532C8E">
        <w:rPr>
          <w:rFonts w:ascii="Montserrat" w:eastAsia="Arial" w:hAnsi="Montserrat" w:cs="Arial"/>
          <w:lang w:val="es-MX"/>
        </w:rPr>
        <w:t>.</w:t>
      </w:r>
    </w:p>
    <w:p w14:paraId="07909EBB" w14:textId="77777777" w:rsidR="00532C8E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5BED5E" w14:textId="06CB8777" w:rsidR="000A1600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el siguiente video del segundo </w:t>
      </w:r>
      <w:r w:rsidRPr="00532C8E">
        <w:rPr>
          <w:rFonts w:ascii="Montserrat" w:eastAsia="Arial" w:hAnsi="Montserrat" w:cs="Arial"/>
          <w:lang w:val="es-MX"/>
        </w:rPr>
        <w:t>00:20</w:t>
      </w:r>
      <w:r>
        <w:rPr>
          <w:rFonts w:ascii="Montserrat" w:eastAsia="Arial" w:hAnsi="Montserrat" w:cs="Arial"/>
          <w:lang w:val="es-MX"/>
        </w:rPr>
        <w:t xml:space="preserve"> al minuto 0</w:t>
      </w:r>
      <w:r w:rsidRPr="00532C8E">
        <w:rPr>
          <w:rFonts w:ascii="Montserrat" w:eastAsia="Arial" w:hAnsi="Montserrat" w:cs="Arial"/>
          <w:lang w:val="es-MX"/>
        </w:rPr>
        <w:t>2.30</w:t>
      </w:r>
      <w:r>
        <w:rPr>
          <w:rFonts w:ascii="Montserrat" w:eastAsia="Arial" w:hAnsi="Montserrat" w:cs="Arial"/>
          <w:lang w:val="es-MX"/>
        </w:rPr>
        <w:t xml:space="preserve"> y del minuto </w:t>
      </w:r>
      <w:r w:rsidRPr="00532C8E">
        <w:rPr>
          <w:rFonts w:ascii="Montserrat" w:eastAsia="Arial" w:hAnsi="Montserrat" w:cs="Arial"/>
          <w:lang w:val="es-MX"/>
        </w:rPr>
        <w:t>04:04</w:t>
      </w:r>
      <w:r>
        <w:rPr>
          <w:rFonts w:ascii="Montserrat" w:eastAsia="Arial" w:hAnsi="Montserrat" w:cs="Arial"/>
          <w:lang w:val="es-MX"/>
        </w:rPr>
        <w:t xml:space="preserve"> </w:t>
      </w:r>
      <w:proofErr w:type="spellStart"/>
      <w:r>
        <w:rPr>
          <w:rFonts w:ascii="Montserrat" w:eastAsia="Arial" w:hAnsi="Montserrat" w:cs="Arial"/>
          <w:lang w:val="es-MX"/>
        </w:rPr>
        <w:t>al</w:t>
      </w:r>
      <w:proofErr w:type="spellEnd"/>
      <w:r>
        <w:rPr>
          <w:rFonts w:ascii="Montserrat" w:eastAsia="Arial" w:hAnsi="Montserrat" w:cs="Arial"/>
          <w:lang w:val="es-MX"/>
        </w:rPr>
        <w:t xml:space="preserve"> 0</w:t>
      </w:r>
      <w:r w:rsidRPr="00532C8E">
        <w:rPr>
          <w:rFonts w:ascii="Montserrat" w:eastAsia="Arial" w:hAnsi="Montserrat" w:cs="Arial"/>
          <w:lang w:val="es-MX"/>
        </w:rPr>
        <w:t>8:07</w:t>
      </w:r>
      <w:r>
        <w:rPr>
          <w:rFonts w:ascii="Montserrat" w:eastAsia="Arial" w:hAnsi="Montserrat" w:cs="Arial"/>
          <w:lang w:val="es-MX"/>
        </w:rPr>
        <w:t>, veras</w:t>
      </w:r>
      <w:r w:rsidR="000A1600" w:rsidRPr="000A1600">
        <w:rPr>
          <w:rFonts w:ascii="Montserrat" w:eastAsia="Arial" w:hAnsi="Montserrat" w:cs="Arial"/>
          <w:lang w:val="es-MX"/>
        </w:rPr>
        <w:t xml:space="preserve"> un ejemplo de tristeza cuando enfrentamos una pérdida de alguien o un objeto muy preciado.</w:t>
      </w:r>
    </w:p>
    <w:p w14:paraId="1FAE18CD" w14:textId="77777777" w:rsidR="000A1600" w:rsidRPr="00532C8E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FA284B" w14:textId="3B96AD9B" w:rsidR="000A1600" w:rsidRPr="00C61ECF" w:rsidRDefault="000A1600" w:rsidP="00C61EC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61ECF">
        <w:rPr>
          <w:rFonts w:ascii="Montserrat" w:eastAsia="Arial" w:hAnsi="Montserrat" w:cs="Arial"/>
          <w:b/>
          <w:lang w:val="es-MX"/>
        </w:rPr>
        <w:t>Sin tinta</w:t>
      </w:r>
    </w:p>
    <w:p w14:paraId="3BE8AB73" w14:textId="77777777" w:rsidR="000A1600" w:rsidRPr="00532C8E" w:rsidRDefault="00633241" w:rsidP="00532C8E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70C0"/>
          <w:lang w:val="es-MX"/>
        </w:rPr>
      </w:pPr>
      <w:hyperlink r:id="rId8">
        <w:r w:rsidR="000A1600" w:rsidRPr="00532C8E">
          <w:rPr>
            <w:rFonts w:ascii="Montserrat" w:eastAsia="Arial" w:hAnsi="Montserrat" w:cs="Arial"/>
            <w:color w:val="0070C0"/>
            <w:u w:val="single"/>
            <w:lang w:val="es-MX"/>
          </w:rPr>
          <w:t>https://youtu.be/K_kg9EJkacE</w:t>
        </w:r>
      </w:hyperlink>
    </w:p>
    <w:p w14:paraId="0553387D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AD98B" w14:textId="7B3F1957" w:rsidR="000A1600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L</w:t>
      </w:r>
      <w:r w:rsidR="000A1600" w:rsidRPr="000A1600">
        <w:rPr>
          <w:rFonts w:ascii="Montserrat" w:eastAsia="Arial" w:hAnsi="Montserrat" w:cs="Arial"/>
          <w:lang w:val="es-MX"/>
        </w:rPr>
        <w:t xml:space="preserve">a tristeza es lo contrario a la felicidad, </w:t>
      </w: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>i llor</w:t>
      </w:r>
      <w:r>
        <w:rPr>
          <w:rFonts w:ascii="Montserrat" w:eastAsia="Arial" w:hAnsi="Montserrat" w:cs="Arial"/>
          <w:lang w:val="es-MX"/>
        </w:rPr>
        <w:t>amos</w:t>
      </w:r>
      <w:r w:rsidR="000A1600" w:rsidRPr="000A1600">
        <w:rPr>
          <w:rFonts w:ascii="Montserrat" w:eastAsia="Arial" w:hAnsi="Montserrat" w:cs="Arial"/>
          <w:lang w:val="es-MX"/>
        </w:rPr>
        <w:t xml:space="preserve"> la pérdida de alguien que am</w:t>
      </w:r>
      <w:r>
        <w:rPr>
          <w:rFonts w:ascii="Montserrat" w:eastAsia="Arial" w:hAnsi="Montserrat" w:cs="Arial"/>
          <w:lang w:val="es-MX"/>
        </w:rPr>
        <w:t>amos</w:t>
      </w:r>
      <w:r w:rsidR="000A1600" w:rsidRPr="000A1600">
        <w:rPr>
          <w:rFonts w:ascii="Montserrat" w:eastAsia="Arial" w:hAnsi="Montserrat" w:cs="Arial"/>
          <w:lang w:val="es-MX"/>
        </w:rPr>
        <w:t xml:space="preserve"> o algo que </w:t>
      </w:r>
      <w:r w:rsidR="006C2852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importa, es lo contrario a sentir</w:t>
      </w:r>
      <w:r w:rsidR="006C2852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feliz por comparti</w:t>
      </w:r>
      <w:r>
        <w:rPr>
          <w:rFonts w:ascii="Montserrat" w:eastAsia="Arial" w:hAnsi="Montserrat" w:cs="Arial"/>
          <w:lang w:val="es-MX"/>
        </w:rPr>
        <w:t>r momentos con ellos o tenerlo.</w:t>
      </w:r>
    </w:p>
    <w:p w14:paraId="096883F0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9A4AE2" w14:textId="7613DDAC" w:rsidR="000A1600" w:rsidRPr="00532C8E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0A1600" w:rsidRPr="000A1600">
        <w:rPr>
          <w:rFonts w:ascii="Montserrat" w:eastAsia="Arial" w:hAnsi="Montserrat" w:cs="Arial"/>
          <w:lang w:val="es-MX"/>
        </w:rPr>
        <w:t>or eso es necesaria</w:t>
      </w:r>
      <w:r>
        <w:rPr>
          <w:rFonts w:ascii="Montserrat" w:eastAsia="Arial" w:hAnsi="Montserrat" w:cs="Arial"/>
          <w:lang w:val="es-MX"/>
        </w:rPr>
        <w:t>, e</w:t>
      </w:r>
      <w:r w:rsidR="000A1600" w:rsidRPr="000A1600">
        <w:rPr>
          <w:rFonts w:ascii="Montserrat" w:eastAsia="Arial" w:hAnsi="Montserrat" w:cs="Arial"/>
          <w:lang w:val="es-MX"/>
        </w:rPr>
        <w:t>s como una tormenta en altamar</w:t>
      </w:r>
      <w:r>
        <w:rPr>
          <w:rFonts w:ascii="Montserrat" w:eastAsia="Arial" w:hAnsi="Montserrat" w:cs="Arial"/>
          <w:lang w:val="es-MX"/>
        </w:rPr>
        <w:t>, s</w:t>
      </w:r>
      <w:r w:rsidR="000A1600" w:rsidRPr="000A1600">
        <w:rPr>
          <w:rFonts w:ascii="Montserrat" w:eastAsia="Arial" w:hAnsi="Montserrat" w:cs="Arial"/>
          <w:lang w:val="es-MX"/>
        </w:rPr>
        <w:t xml:space="preserve">abemos que después de toda esa lluvia, regresa la calma. </w:t>
      </w:r>
      <w:r>
        <w:rPr>
          <w:rFonts w:ascii="Montserrat" w:eastAsia="Arial" w:hAnsi="Montserrat" w:cs="Arial"/>
          <w:lang w:val="es-MX"/>
        </w:rPr>
        <w:t>Y hasta sale el sol</w:t>
      </w:r>
      <w:r w:rsidR="006C2852">
        <w:rPr>
          <w:rFonts w:ascii="Montserrat" w:eastAsia="Arial" w:hAnsi="Montserrat" w:cs="Arial"/>
          <w:lang w:val="es-MX"/>
        </w:rPr>
        <w:t>.</w:t>
      </w:r>
    </w:p>
    <w:p w14:paraId="1E11BCE2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87E4D9" w14:textId="50C6D81E" w:rsidR="000A1600" w:rsidRP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La tristeza es una emoción básica, así que debemos reconocerla e identificarla no solo a través del </w:t>
      </w:r>
      <w:r w:rsidRPr="000A1600">
        <w:rPr>
          <w:rFonts w:ascii="Montserrat" w:eastAsia="Arial" w:hAnsi="Montserrat" w:cs="Arial"/>
          <w:b/>
          <w:lang w:val="es-MX"/>
        </w:rPr>
        <w:t>llanto</w:t>
      </w:r>
      <w:r w:rsidRPr="000A1600">
        <w:rPr>
          <w:rFonts w:ascii="Montserrat" w:eastAsia="Arial" w:hAnsi="Montserrat" w:cs="Arial"/>
          <w:lang w:val="es-MX"/>
        </w:rPr>
        <w:t xml:space="preserve">, sino de </w:t>
      </w:r>
      <w:r w:rsidRPr="000A1600">
        <w:rPr>
          <w:rFonts w:ascii="Montserrat" w:eastAsia="Arial" w:hAnsi="Montserrat" w:cs="Arial"/>
          <w:b/>
          <w:lang w:val="es-MX"/>
        </w:rPr>
        <w:t>baja energía</w:t>
      </w:r>
      <w:r w:rsidRPr="000A1600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b/>
          <w:lang w:val="es-MX"/>
        </w:rPr>
        <w:t>pocas ganas de hablar</w:t>
      </w:r>
      <w:r w:rsidRPr="000A1600">
        <w:rPr>
          <w:rFonts w:ascii="Montserrat" w:eastAsia="Arial" w:hAnsi="Montserrat" w:cs="Arial"/>
          <w:lang w:val="es-MX"/>
        </w:rPr>
        <w:t>,</w:t>
      </w:r>
      <w:r w:rsidRPr="000A1600">
        <w:rPr>
          <w:rFonts w:ascii="Montserrat" w:eastAsia="Arial" w:hAnsi="Montserrat" w:cs="Arial"/>
          <w:b/>
          <w:lang w:val="es-MX"/>
        </w:rPr>
        <w:t xml:space="preserve"> falta de apetito</w:t>
      </w:r>
      <w:r w:rsidRPr="000A1600">
        <w:rPr>
          <w:rFonts w:ascii="Montserrat" w:eastAsia="Arial" w:hAnsi="Montserrat" w:cs="Arial"/>
          <w:lang w:val="es-MX"/>
        </w:rPr>
        <w:t>. Y no hay por qué tenerle miedo, normalmente es algo pasajero.</w:t>
      </w:r>
    </w:p>
    <w:p w14:paraId="5D631BE4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1D85B52" w14:textId="2F6454DF" w:rsidR="000A1600" w:rsidRPr="000A1600" w:rsidRDefault="000A1600" w:rsidP="00186EF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Vamos a ver un ejemplo. Hace ya mucho tiempo que estamos en casa; algunos dirán que encerrados, pero la realidad es que estamos a salvo y tratando de alejarnos del virus.</w:t>
      </w:r>
    </w:p>
    <w:p w14:paraId="4EE0BAAE" w14:textId="5E74104A" w:rsidR="000A1600" w:rsidRPr="000A1600" w:rsidRDefault="00B83C52" w:rsidP="00B83C5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l vez </w:t>
      </w:r>
      <w:r w:rsidR="000A1600" w:rsidRPr="000A1600">
        <w:rPr>
          <w:rFonts w:ascii="Montserrat" w:eastAsia="Arial" w:hAnsi="Montserrat" w:cs="Arial"/>
          <w:lang w:val="es-MX"/>
        </w:rPr>
        <w:t xml:space="preserve">más que a salvo, </w:t>
      </w:r>
      <w:r>
        <w:rPr>
          <w:rFonts w:ascii="Montserrat" w:eastAsia="Arial" w:hAnsi="Montserrat" w:cs="Arial"/>
          <w:lang w:val="es-MX"/>
        </w:rPr>
        <w:t>te puedes sentir sola o solo</w:t>
      </w:r>
      <w:r w:rsidR="000A1600" w:rsidRPr="000A1600">
        <w:rPr>
          <w:rFonts w:ascii="Montserrat" w:eastAsia="Arial" w:hAnsi="Montserrat" w:cs="Arial"/>
          <w:lang w:val="es-MX"/>
        </w:rPr>
        <w:t xml:space="preserve"> y desilusionada</w:t>
      </w:r>
      <w:r>
        <w:rPr>
          <w:rFonts w:ascii="Montserrat" w:eastAsia="Arial" w:hAnsi="Montserrat" w:cs="Arial"/>
          <w:lang w:val="es-MX"/>
        </w:rPr>
        <w:t xml:space="preserve"> (o)</w:t>
      </w:r>
      <w:r w:rsidR="006C2852">
        <w:rPr>
          <w:rFonts w:ascii="Montserrat" w:eastAsia="Arial" w:hAnsi="Montserrat" w:cs="Arial"/>
          <w:lang w:val="es-MX"/>
        </w:rPr>
        <w:t>,</w:t>
      </w:r>
      <w:r w:rsidR="00460B4B">
        <w:rPr>
          <w:rFonts w:ascii="Montserrat" w:eastAsia="Arial" w:hAnsi="Montserrat" w:cs="Arial"/>
          <w:lang w:val="es-MX"/>
        </w:rPr>
        <w:t xml:space="preserve"> </w:t>
      </w:r>
      <w:r w:rsidR="000A1600" w:rsidRPr="000A1600">
        <w:rPr>
          <w:rFonts w:ascii="Montserrat" w:eastAsia="Arial" w:hAnsi="Montserrat" w:cs="Arial"/>
          <w:lang w:val="es-MX"/>
        </w:rPr>
        <w:t>por no poder hacer las cosas que quier</w:t>
      </w:r>
      <w:r>
        <w:rPr>
          <w:rFonts w:ascii="Montserrat" w:eastAsia="Arial" w:hAnsi="Montserrat" w:cs="Arial"/>
          <w:lang w:val="es-MX"/>
        </w:rPr>
        <w:t>es</w:t>
      </w:r>
      <w:r w:rsidR="000A1600" w:rsidRPr="000A1600">
        <w:rPr>
          <w:rFonts w:ascii="Montserrat" w:eastAsia="Arial" w:hAnsi="Montserrat" w:cs="Arial"/>
          <w:lang w:val="es-MX"/>
        </w:rPr>
        <w:t>.</w:t>
      </w:r>
    </w:p>
    <w:p w14:paraId="1E668C17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E499C3" w14:textId="78C65E91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Deb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seguir estudiando, hacer tarea, ver las clases</w:t>
      </w:r>
      <w:r w:rsidR="00F152CB">
        <w:rPr>
          <w:rFonts w:ascii="Montserrat" w:eastAsia="Arial" w:hAnsi="Montserrat" w:cs="Arial"/>
          <w:lang w:val="es-MX"/>
        </w:rPr>
        <w:t>, aunque no puedas</w:t>
      </w:r>
      <w:r w:rsidRPr="000A1600">
        <w:rPr>
          <w:rFonts w:ascii="Montserrat" w:eastAsia="Arial" w:hAnsi="Montserrat" w:cs="Arial"/>
          <w:lang w:val="es-MX"/>
        </w:rPr>
        <w:t xml:space="preserve"> salir a jugar ni ver a </w:t>
      </w:r>
      <w:r w:rsidR="00F152CB">
        <w:rPr>
          <w:rFonts w:ascii="Montserrat" w:eastAsia="Arial" w:hAnsi="Montserrat" w:cs="Arial"/>
          <w:lang w:val="es-MX"/>
        </w:rPr>
        <w:t>tus</w:t>
      </w:r>
      <w:r w:rsidRPr="000A1600">
        <w:rPr>
          <w:rFonts w:ascii="Montserrat" w:eastAsia="Arial" w:hAnsi="Montserrat" w:cs="Arial"/>
          <w:lang w:val="es-MX"/>
        </w:rPr>
        <w:t xml:space="preserve"> amigos</w:t>
      </w:r>
      <w:r w:rsidR="006C2852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lang w:val="es-MX"/>
        </w:rPr>
        <w:t>¿</w:t>
      </w:r>
      <w:r w:rsidR="00F152CB">
        <w:rPr>
          <w:rFonts w:ascii="Montserrat" w:eastAsia="Arial" w:hAnsi="Montserrat" w:cs="Arial"/>
          <w:lang w:val="es-MX"/>
        </w:rPr>
        <w:t>p</w:t>
      </w:r>
      <w:r w:rsidRPr="000A1600">
        <w:rPr>
          <w:rFonts w:ascii="Montserrat" w:eastAsia="Arial" w:hAnsi="Montserrat" w:cs="Arial"/>
          <w:lang w:val="es-MX"/>
        </w:rPr>
        <w:t>ero sí conoc</w:t>
      </w:r>
      <w:r w:rsidR="00F152CB">
        <w:rPr>
          <w:rFonts w:ascii="Montserrat" w:eastAsia="Arial" w:hAnsi="Montserrat" w:cs="Arial"/>
          <w:lang w:val="es-MX"/>
        </w:rPr>
        <w:t>es la razón detrás de esto, no?</w:t>
      </w:r>
    </w:p>
    <w:p w14:paraId="70EB9B63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4C7DD1" w14:textId="77777777" w:rsidR="00F152CB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El Covid-19 es famosísimo y de lo único que se ha habla. Es grave, muchas personas se enferman e incluso pierden la vida</w:t>
      </w:r>
      <w:r w:rsidR="00F152CB">
        <w:rPr>
          <w:rFonts w:ascii="Montserrat" w:eastAsia="Arial" w:hAnsi="Montserrat" w:cs="Arial"/>
          <w:lang w:val="es-MX"/>
        </w:rPr>
        <w:t>.</w:t>
      </w:r>
    </w:p>
    <w:p w14:paraId="555CD492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03BCD7" w14:textId="3E2AEEB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</w:t>
      </w:r>
      <w:r w:rsidR="00F152CB">
        <w:rPr>
          <w:rFonts w:ascii="Montserrat" w:eastAsia="Arial" w:hAnsi="Montserrat" w:cs="Arial"/>
          <w:lang w:val="es-MX"/>
        </w:rPr>
        <w:t>Q</w:t>
      </w:r>
      <w:r w:rsidRPr="000A1600">
        <w:rPr>
          <w:rFonts w:ascii="Montserrat" w:eastAsia="Arial" w:hAnsi="Montserrat" w:cs="Arial"/>
          <w:lang w:val="es-MX"/>
        </w:rPr>
        <w:t>ué</w:t>
      </w:r>
      <w:r w:rsidR="00F152CB">
        <w:rPr>
          <w:rFonts w:ascii="Montserrat" w:eastAsia="Arial" w:hAnsi="Montserrat" w:cs="Arial"/>
          <w:lang w:val="es-MX"/>
        </w:rPr>
        <w:t xml:space="preserve"> puedes hacer</w:t>
      </w:r>
      <w:r w:rsidRPr="000A1600">
        <w:rPr>
          <w:rFonts w:ascii="Montserrat" w:eastAsia="Arial" w:hAnsi="Montserrat" w:cs="Arial"/>
          <w:lang w:val="es-MX"/>
        </w:rPr>
        <w:t xml:space="preserve"> con esa desilusión que sientes? </w:t>
      </w:r>
      <w:r w:rsidR="00F152CB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>í est</w:t>
      </w:r>
      <w:r w:rsidR="00F152CB">
        <w:rPr>
          <w:rFonts w:ascii="Montserrat" w:eastAsia="Arial" w:hAnsi="Montserrat" w:cs="Arial"/>
          <w:lang w:val="es-MX"/>
        </w:rPr>
        <w:t>as</w:t>
      </w:r>
      <w:r w:rsidRPr="000A1600">
        <w:rPr>
          <w:rFonts w:ascii="Montserrat" w:eastAsia="Arial" w:hAnsi="Montserrat" w:cs="Arial"/>
          <w:lang w:val="es-MX"/>
        </w:rPr>
        <w:t xml:space="preserve"> triste porque no ve</w:t>
      </w:r>
      <w:r w:rsidR="00F152CB">
        <w:rPr>
          <w:rFonts w:ascii="Montserrat" w:eastAsia="Arial" w:hAnsi="Montserrat" w:cs="Arial"/>
          <w:lang w:val="es-MX"/>
        </w:rPr>
        <w:t>s a tus</w:t>
      </w:r>
      <w:r w:rsidRPr="000A1600">
        <w:rPr>
          <w:rFonts w:ascii="Montserrat" w:eastAsia="Arial" w:hAnsi="Montserrat" w:cs="Arial"/>
          <w:lang w:val="es-MX"/>
        </w:rPr>
        <w:t xml:space="preserve"> amigos ni sal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a jugar, pero obvio prefier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eso a que </w:t>
      </w:r>
      <w:r w:rsidR="00F152CB">
        <w:rPr>
          <w:rFonts w:ascii="Montserrat" w:eastAsia="Arial" w:hAnsi="Montserrat" w:cs="Arial"/>
          <w:lang w:val="es-MX"/>
        </w:rPr>
        <w:t>tus</w:t>
      </w:r>
      <w:r w:rsidRPr="000A1600">
        <w:rPr>
          <w:rFonts w:ascii="Montserrat" w:eastAsia="Arial" w:hAnsi="Montserrat" w:cs="Arial"/>
          <w:lang w:val="es-MX"/>
        </w:rPr>
        <w:t xml:space="preserve"> familiares se enfermen.</w:t>
      </w:r>
    </w:p>
    <w:p w14:paraId="24705DA6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C55F1B" w14:textId="6C56C4BD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Entonces crees que la tris</w:t>
      </w:r>
      <w:r w:rsidR="00F152CB">
        <w:rPr>
          <w:rFonts w:ascii="Montserrat" w:eastAsia="Arial" w:hAnsi="Montserrat" w:cs="Arial"/>
          <w:lang w:val="es-MX"/>
        </w:rPr>
        <w:t>teza te sirvió?</w:t>
      </w:r>
    </w:p>
    <w:p w14:paraId="7FDE525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39A6B" w14:textId="4ECBF4B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La tristeza es necesaria. Primero te sientes desilusionada</w:t>
      </w:r>
      <w:r w:rsidR="00F152CB">
        <w:rPr>
          <w:rFonts w:ascii="Montserrat" w:eastAsia="Arial" w:hAnsi="Montserrat" w:cs="Arial"/>
          <w:lang w:val="es-MX"/>
        </w:rPr>
        <w:t xml:space="preserve"> (o)</w:t>
      </w:r>
      <w:r w:rsidRPr="000A1600">
        <w:rPr>
          <w:rFonts w:ascii="Montserrat" w:eastAsia="Arial" w:hAnsi="Montserrat" w:cs="Arial"/>
          <w:lang w:val="es-MX"/>
        </w:rPr>
        <w:t>, sola</w:t>
      </w:r>
      <w:r w:rsidR="00F152CB">
        <w:rPr>
          <w:rFonts w:ascii="Montserrat" w:eastAsia="Arial" w:hAnsi="Montserrat" w:cs="Arial"/>
          <w:lang w:val="es-MX"/>
        </w:rPr>
        <w:t xml:space="preserve"> (o)</w:t>
      </w:r>
      <w:r w:rsidRPr="000A1600">
        <w:rPr>
          <w:rFonts w:ascii="Montserrat" w:eastAsia="Arial" w:hAnsi="Montserrat" w:cs="Arial"/>
          <w:lang w:val="es-MX"/>
        </w:rPr>
        <w:t xml:space="preserve"> y pasas por un sufrimiento, pero solo duró un tiempo porque pudiste reflexionar de dónde venía y eso te ayudó a aprender y a ser mejor.</w:t>
      </w:r>
    </w:p>
    <w:p w14:paraId="4187D443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3AB1F1" w14:textId="20DDD8E4" w:rsidR="000A1600" w:rsidRPr="000A1600" w:rsidRDefault="006C2852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importante reconocer l</w:t>
      </w:r>
      <w:r w:rsidR="000A1600" w:rsidRPr="000A1600">
        <w:rPr>
          <w:rFonts w:ascii="Montserrat" w:eastAsia="Arial" w:hAnsi="Montserrat" w:cs="Arial"/>
          <w:lang w:val="es-MX"/>
        </w:rPr>
        <w:t>a tristeza</w:t>
      </w:r>
      <w:r w:rsidR="00F152CB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para </w:t>
      </w:r>
      <w:r w:rsidR="000A1600" w:rsidRPr="000A1600">
        <w:rPr>
          <w:rFonts w:ascii="Montserrat" w:eastAsia="Arial" w:hAnsi="Montserrat" w:cs="Arial"/>
          <w:lang w:val="es-MX"/>
        </w:rPr>
        <w:t>saber de dónd</w:t>
      </w:r>
      <w:r w:rsidR="00F152CB">
        <w:rPr>
          <w:rFonts w:ascii="Montserrat" w:eastAsia="Arial" w:hAnsi="Montserrat" w:cs="Arial"/>
          <w:lang w:val="es-MX"/>
        </w:rPr>
        <w:t xml:space="preserve">e viene y cómo sentirnos mejor, </w:t>
      </w:r>
      <w:r w:rsidR="000A1600" w:rsidRPr="000A1600">
        <w:rPr>
          <w:rFonts w:ascii="Montserrat" w:eastAsia="Arial" w:hAnsi="Montserrat" w:cs="Arial"/>
          <w:lang w:val="es-MX"/>
        </w:rPr>
        <w:t>al reconocerla también beneficiamos</w:t>
      </w:r>
      <w:r w:rsidR="00F152CB">
        <w:rPr>
          <w:rFonts w:ascii="Montserrat" w:eastAsia="Arial" w:hAnsi="Montserrat" w:cs="Arial"/>
          <w:lang w:val="es-MX"/>
        </w:rPr>
        <w:t xml:space="preserve"> a las personas que nos rodean.</w:t>
      </w:r>
    </w:p>
    <w:p w14:paraId="20C92512" w14:textId="7777777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CD3518" w14:textId="0A4DC254" w:rsidR="000A1600" w:rsidRPr="00F152CB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lastRenderedPageBreak/>
        <w:t>En primer lugar, porque aprendemos a tolerar cosas como la desilusión, la frustración, el fracaso o hasta la injusticia</w:t>
      </w:r>
      <w:r w:rsidR="00F152CB">
        <w:rPr>
          <w:rFonts w:ascii="Montserrat" w:eastAsia="Arial" w:hAnsi="Montserrat" w:cs="Arial"/>
          <w:lang w:val="es-MX"/>
        </w:rPr>
        <w:t>,</w:t>
      </w:r>
      <w:r w:rsidRPr="00F152CB">
        <w:rPr>
          <w:rFonts w:ascii="Montserrat" w:eastAsia="Arial" w:hAnsi="Montserrat" w:cs="Arial"/>
          <w:lang w:val="es-MX"/>
        </w:rPr>
        <w:t xml:space="preserve"> además aprendemos a c</w:t>
      </w:r>
      <w:r w:rsidR="00F152CB">
        <w:rPr>
          <w:rFonts w:ascii="Montserrat" w:eastAsia="Arial" w:hAnsi="Montserrat" w:cs="Arial"/>
          <w:lang w:val="es-MX"/>
        </w:rPr>
        <w:t>omunicarnos para recibir apoyo.</w:t>
      </w:r>
    </w:p>
    <w:p w14:paraId="697AB488" w14:textId="77777777" w:rsidR="000A1600" w:rsidRPr="00F152CB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349A2D" w14:textId="42353A00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Eso es muy importante, porque por ejemplo </w:t>
      </w:r>
      <w:r w:rsidR="00F152CB">
        <w:rPr>
          <w:rFonts w:ascii="Montserrat" w:eastAsia="Arial" w:hAnsi="Montserrat" w:cs="Arial"/>
          <w:lang w:val="es-MX"/>
        </w:rPr>
        <w:t xml:space="preserve">puedes </w:t>
      </w:r>
      <w:r w:rsidRPr="000A1600">
        <w:rPr>
          <w:rFonts w:ascii="Montserrat" w:eastAsia="Arial" w:hAnsi="Montserrat" w:cs="Arial"/>
          <w:lang w:val="es-MX"/>
        </w:rPr>
        <w:t xml:space="preserve">ayudar a </w:t>
      </w:r>
      <w:r w:rsidR="00F152CB">
        <w:rPr>
          <w:rFonts w:ascii="Montserrat" w:eastAsia="Arial" w:hAnsi="Montserrat" w:cs="Arial"/>
          <w:lang w:val="es-MX"/>
        </w:rPr>
        <w:t xml:space="preserve">una persona a sentirse mejor, debe ser </w:t>
      </w:r>
      <w:r w:rsidRPr="000A1600">
        <w:rPr>
          <w:rFonts w:ascii="Montserrat" w:eastAsia="Arial" w:hAnsi="Montserrat" w:cs="Arial"/>
          <w:lang w:val="es-MX"/>
        </w:rPr>
        <w:t>horrible no poder ayudar si s</w:t>
      </w:r>
      <w:r w:rsidR="00F152CB">
        <w:rPr>
          <w:rFonts w:ascii="Montserrat" w:eastAsia="Arial" w:hAnsi="Montserrat" w:cs="Arial"/>
          <w:lang w:val="es-MX"/>
        </w:rPr>
        <w:t>e está reprimiendo la tristeza.</w:t>
      </w:r>
      <w:r w:rsidR="00DD7711">
        <w:rPr>
          <w:rFonts w:ascii="Montserrat" w:eastAsia="Arial" w:hAnsi="Montserrat" w:cs="Arial"/>
          <w:lang w:val="es-MX"/>
        </w:rPr>
        <w:t xml:space="preserve"> S</w:t>
      </w:r>
      <w:r w:rsidRPr="000A1600">
        <w:rPr>
          <w:rFonts w:ascii="Montserrat" w:eastAsia="Arial" w:hAnsi="Montserrat" w:cs="Arial"/>
          <w:lang w:val="es-MX"/>
        </w:rPr>
        <w:t>i evitamos expresar lo que nos hace sentir tristeza nos puede pasar lo siguiente:</w:t>
      </w:r>
    </w:p>
    <w:p w14:paraId="280B8338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334BAF" w14:textId="5EDB87BD" w:rsidR="000A1600" w:rsidRPr="000A1600" w:rsidRDefault="000A1600" w:rsidP="00095957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Se pueden </w:t>
      </w:r>
      <w:r w:rsidRPr="000A1600">
        <w:rPr>
          <w:rFonts w:ascii="Montserrat" w:eastAsia="Arial" w:hAnsi="Montserrat" w:cs="Arial"/>
          <w:b/>
          <w:lang w:val="es-MX"/>
        </w:rPr>
        <w:t>desarrollar problemas de salud</w:t>
      </w:r>
      <w:r w:rsidRPr="000A1600">
        <w:rPr>
          <w:rFonts w:ascii="Montserrat" w:eastAsia="Arial" w:hAnsi="Montserrat" w:cs="Arial"/>
          <w:lang w:val="es-MX"/>
        </w:rPr>
        <w:t xml:space="preserve"> como la depresión o ansiedad. Nos podemos </w:t>
      </w:r>
      <w:r w:rsidRPr="000A1600">
        <w:rPr>
          <w:rFonts w:ascii="Montserrat" w:eastAsia="Arial" w:hAnsi="Montserrat" w:cs="Arial"/>
          <w:b/>
          <w:lang w:val="es-MX"/>
        </w:rPr>
        <w:t>sentir ignorados</w:t>
      </w:r>
      <w:r w:rsidR="006C2852">
        <w:rPr>
          <w:rFonts w:ascii="Montserrat" w:eastAsia="Arial" w:hAnsi="Montserrat" w:cs="Arial"/>
          <w:lang w:val="es-MX"/>
        </w:rPr>
        <w:t>, o</w:t>
      </w:r>
      <w:r w:rsidRPr="000A1600">
        <w:rPr>
          <w:rFonts w:ascii="Montserrat" w:eastAsia="Arial" w:hAnsi="Montserrat" w:cs="Arial"/>
          <w:lang w:val="es-MX"/>
        </w:rPr>
        <w:t xml:space="preserve"> incluso, podemos desarrollar </w:t>
      </w:r>
      <w:r w:rsidRPr="000A1600">
        <w:rPr>
          <w:rFonts w:ascii="Montserrat" w:eastAsia="Arial" w:hAnsi="Montserrat" w:cs="Arial"/>
          <w:b/>
          <w:lang w:val="es-MX"/>
        </w:rPr>
        <w:t>conflictos para entender la tristeza de los demás</w:t>
      </w:r>
      <w:r w:rsidR="006C2852">
        <w:rPr>
          <w:rFonts w:ascii="Montserrat" w:eastAsia="Arial" w:hAnsi="Montserrat" w:cs="Arial"/>
          <w:lang w:val="es-MX"/>
        </w:rPr>
        <w:t>, una falta de empatía,</w:t>
      </w:r>
      <w:r w:rsidRPr="000A1600">
        <w:rPr>
          <w:rFonts w:ascii="Montserrat" w:eastAsia="Arial" w:hAnsi="Montserrat" w:cs="Arial"/>
          <w:lang w:val="es-MX"/>
        </w:rPr>
        <w:t xml:space="preserve"> además, hay quienes pueden perder la confianza </w:t>
      </w:r>
      <w:r w:rsidR="006C2852">
        <w:rPr>
          <w:rFonts w:ascii="Montserrat" w:eastAsia="Arial" w:hAnsi="Montserrat" w:cs="Arial"/>
          <w:lang w:val="es-MX"/>
        </w:rPr>
        <w:t>en ellos mismos y en los demás.</w:t>
      </w:r>
    </w:p>
    <w:p w14:paraId="6BEB329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8615E" w14:textId="5DF80066" w:rsidR="000A1600" w:rsidRPr="000A1600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A1600" w:rsidRPr="000A1600">
        <w:rPr>
          <w:rFonts w:ascii="Montserrat" w:eastAsia="Arial" w:hAnsi="Montserrat" w:cs="Arial"/>
          <w:lang w:val="es-MX"/>
        </w:rPr>
        <w:t>s muy importante saber reconocer qué es lo que nos hace sentir tristes y poder expresarlo</w:t>
      </w:r>
      <w:r>
        <w:rPr>
          <w:rFonts w:ascii="Montserrat" w:eastAsia="Arial" w:hAnsi="Montserrat" w:cs="Arial"/>
          <w:lang w:val="es-MX"/>
        </w:rPr>
        <w:t>, e</w:t>
      </w:r>
      <w:r w:rsidR="000A1600" w:rsidRPr="000A1600">
        <w:rPr>
          <w:rFonts w:ascii="Montserrat" w:eastAsia="Arial" w:hAnsi="Montserrat" w:cs="Arial"/>
          <w:lang w:val="es-MX"/>
        </w:rPr>
        <w:t>specialmente si queremos co</w:t>
      </w:r>
      <w:r w:rsidR="006C2852">
        <w:rPr>
          <w:rFonts w:ascii="Montserrat" w:eastAsia="Arial" w:hAnsi="Montserrat" w:cs="Arial"/>
          <w:lang w:val="es-MX"/>
        </w:rPr>
        <w:t>ntar con la ayuda de los demás.</w:t>
      </w:r>
    </w:p>
    <w:p w14:paraId="491C1B4E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50561A" w14:textId="057E2B14" w:rsidR="000A1600" w:rsidRPr="00DD7711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Recuerden que vivimos </w:t>
      </w:r>
      <w:r w:rsidR="006C2852">
        <w:rPr>
          <w:rFonts w:ascii="Montserrat" w:eastAsia="Arial" w:hAnsi="Montserrat" w:cs="Arial"/>
          <w:lang w:val="es-MX"/>
        </w:rPr>
        <w:t>y nos desarrollamos en sociedad</w:t>
      </w:r>
      <w:r w:rsidRPr="000A1600">
        <w:rPr>
          <w:rFonts w:ascii="Montserrat" w:eastAsia="Arial" w:hAnsi="Montserrat" w:cs="Arial"/>
          <w:lang w:val="es-MX"/>
        </w:rPr>
        <w:t xml:space="preserve"> y debemos crecer para ser mejores no solo en lo individual, sino en conjunto</w:t>
      </w:r>
      <w:r w:rsidR="00DD7711">
        <w:rPr>
          <w:rFonts w:ascii="Montserrat" w:eastAsia="Arial" w:hAnsi="Montserrat" w:cs="Arial"/>
          <w:lang w:val="es-MX"/>
        </w:rPr>
        <w:t xml:space="preserve"> y</w:t>
      </w:r>
      <w:r w:rsidRPr="00DD7711">
        <w:rPr>
          <w:rFonts w:ascii="Montserrat" w:eastAsia="Arial" w:hAnsi="Montserrat" w:cs="Arial"/>
          <w:lang w:val="es-MX"/>
        </w:rPr>
        <w:t xml:space="preserve"> esto no necesariamente lo tenemos que hacer solos.</w:t>
      </w:r>
    </w:p>
    <w:p w14:paraId="63040A52" w14:textId="77777777" w:rsid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E874E" w14:textId="22727C27" w:rsidR="000A1600" w:rsidRPr="000A1600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voy a dar otro ejemplo: </w:t>
      </w:r>
      <w:r w:rsidR="000A1600" w:rsidRPr="000A1600">
        <w:rPr>
          <w:rFonts w:ascii="Montserrat" w:eastAsia="Arial" w:hAnsi="Montserrat" w:cs="Arial"/>
          <w:lang w:val="es-MX"/>
        </w:rPr>
        <w:t>pensemos en un partido de fútbol</w:t>
      </w:r>
      <w:r>
        <w:rPr>
          <w:rFonts w:ascii="Montserrat" w:eastAsia="Arial" w:hAnsi="Montserrat" w:cs="Arial"/>
          <w:lang w:val="es-MX"/>
        </w:rPr>
        <w:t>,</w:t>
      </w:r>
      <w:r w:rsidR="000A1600" w:rsidRPr="000A1600">
        <w:rPr>
          <w:rFonts w:ascii="Montserrat" w:eastAsia="Arial" w:hAnsi="Montserrat" w:cs="Arial"/>
          <w:lang w:val="es-MX"/>
        </w:rPr>
        <w:t xml:space="preserve"> o de </w:t>
      </w:r>
      <w:r>
        <w:rPr>
          <w:rFonts w:ascii="Montserrat" w:eastAsia="Arial" w:hAnsi="Montserrat" w:cs="Arial"/>
          <w:lang w:val="es-MX"/>
        </w:rPr>
        <w:t>t</w:t>
      </w:r>
      <w:r w:rsidR="000A1600" w:rsidRPr="000A1600">
        <w:rPr>
          <w:rFonts w:ascii="Montserrat" w:eastAsia="Arial" w:hAnsi="Montserrat" w:cs="Arial"/>
          <w:lang w:val="es-MX"/>
        </w:rPr>
        <w:t>u deporte favorito, da igual. Como en todo deporte de compete</w:t>
      </w:r>
      <w:r w:rsidR="006C2852">
        <w:rPr>
          <w:rFonts w:ascii="Montserrat" w:eastAsia="Arial" w:hAnsi="Montserrat" w:cs="Arial"/>
          <w:lang w:val="es-MX"/>
        </w:rPr>
        <w:t>ncia hay ganadores y perdedores,</w:t>
      </w:r>
      <w:r w:rsidR="000A1600" w:rsidRPr="000A1600">
        <w:rPr>
          <w:rFonts w:ascii="Montserrat" w:eastAsia="Arial" w:hAnsi="Montserrat" w:cs="Arial"/>
          <w:lang w:val="es-MX"/>
        </w:rPr>
        <w:t xml:space="preserve"> ¿</w:t>
      </w:r>
      <w:r w:rsidR="006C2852">
        <w:rPr>
          <w:rFonts w:ascii="Montserrat" w:eastAsia="Arial" w:hAnsi="Montserrat" w:cs="Arial"/>
          <w:lang w:val="es-MX"/>
        </w:rPr>
        <w:t>c</w:t>
      </w:r>
      <w:r w:rsidR="000A1600" w:rsidRPr="000A1600">
        <w:rPr>
          <w:rFonts w:ascii="Montserrat" w:eastAsia="Arial" w:hAnsi="Montserrat" w:cs="Arial"/>
          <w:lang w:val="es-MX"/>
        </w:rPr>
        <w:t>ómo cree</w:t>
      </w: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 xml:space="preserve"> que se siente el jugador, o el equipo que no obtuvo el triunfo?</w:t>
      </w:r>
    </w:p>
    <w:p w14:paraId="0009AF4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C61B2" w14:textId="72501069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7711">
        <w:rPr>
          <w:rFonts w:ascii="Montserrat" w:eastAsia="Arial" w:hAnsi="Montserrat" w:cs="Arial"/>
          <w:lang w:val="es-MX"/>
        </w:rPr>
        <w:t>Súper mal</w:t>
      </w:r>
      <w:r w:rsidR="00DD7711" w:rsidRPr="00DD7711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lang w:val="es-MX"/>
        </w:rPr>
        <w:t>triste, desilusionado por haber hecho un esfuerzo y no haber alcanzado el triunfo.</w:t>
      </w:r>
    </w:p>
    <w:p w14:paraId="7BFCD846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1F1AA" w14:textId="65897B92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Y estar tristes en qué les podría ayudar a ellos en específico?</w:t>
      </w:r>
    </w:p>
    <w:p w14:paraId="1BA0C088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6D69C" w14:textId="61C24AB5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Puede ser en buscar estrategias para mejorar y así tener más oportunidades de ganar la siguiente vez.</w:t>
      </w:r>
    </w:p>
    <w:p w14:paraId="7E63D0CC" w14:textId="77777777" w:rsid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E54045" w14:textId="77777777" w:rsidR="00DD7711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0A1600" w:rsidRPr="000A1600">
        <w:rPr>
          <w:rFonts w:ascii="Montserrat" w:eastAsia="Arial" w:hAnsi="Montserrat" w:cs="Arial"/>
          <w:lang w:val="es-MX"/>
        </w:rPr>
        <w:t xml:space="preserve"> veces se gana, a veces se pierde, y es válido sentir tristeza. Pero de esa tristeza debemos buscar soluciones que nos ayuden a estar mejor.</w:t>
      </w:r>
    </w:p>
    <w:p w14:paraId="486E97CD" w14:textId="77777777" w:rsidR="00DD7711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E0FCE" w14:textId="55C2661E" w:rsidR="000A1600" w:rsidRPr="00FB60EE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Veamos ahora que NO debemos hacer cuando notas que alguien está triste:</w:t>
      </w:r>
    </w:p>
    <w:p w14:paraId="443553A8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ECF4C0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ecirles frases como “No llores” o “No pasa nada”.</w:t>
      </w:r>
    </w:p>
    <w:p w14:paraId="6476502D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Creer que su tristeza es por debilidad.</w:t>
      </w:r>
    </w:p>
    <w:p w14:paraId="29EEB3E1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cerle creer que llorar es malo.</w:t>
      </w:r>
    </w:p>
    <w:p w14:paraId="457776EF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vitar hablar sobre la causa de su tristeza.</w:t>
      </w:r>
    </w:p>
    <w:p w14:paraId="2CE8510E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Si su tristeza es por una pérdida, no sustituir lo que perdió de inmediato.</w:t>
      </w:r>
    </w:p>
    <w:p w14:paraId="0BC13438" w14:textId="77777777" w:rsidR="000A1600" w:rsidRPr="00FB60EE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023DE5" w14:textId="495641C5" w:rsidR="00F010D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D</w:t>
      </w:r>
      <w:r w:rsidR="000A1600" w:rsidRPr="00FB60EE">
        <w:rPr>
          <w:rFonts w:ascii="Montserrat" w:eastAsia="Arial" w:hAnsi="Montserrat" w:cs="Arial"/>
          <w:lang w:val="es-MX"/>
        </w:rPr>
        <w:t>ecirle</w:t>
      </w:r>
      <w:r w:rsidR="000A1600" w:rsidRPr="000A1600">
        <w:rPr>
          <w:rFonts w:ascii="Montserrat" w:eastAsia="Arial" w:hAnsi="Montserrat" w:cs="Arial"/>
          <w:lang w:val="es-MX"/>
        </w:rPr>
        <w:t xml:space="preserve"> a alguien “que no esté triste” es restarle i</w:t>
      </w:r>
      <w:r>
        <w:rPr>
          <w:rFonts w:ascii="Montserrat" w:eastAsia="Arial" w:hAnsi="Montserrat" w:cs="Arial"/>
          <w:lang w:val="es-MX"/>
        </w:rPr>
        <w:t>mportancia a lo que siente. E</w:t>
      </w:r>
      <w:r w:rsidR="000A1600" w:rsidRPr="000A1600">
        <w:rPr>
          <w:rFonts w:ascii="Montserrat" w:eastAsia="Arial" w:hAnsi="Montserrat" w:cs="Arial"/>
          <w:lang w:val="es-MX"/>
        </w:rPr>
        <w:t>s difícil para algunos expresar una emoción, si alguien más la minimi</w:t>
      </w:r>
      <w:r w:rsidR="001148DE">
        <w:rPr>
          <w:rFonts w:ascii="Montserrat" w:eastAsia="Arial" w:hAnsi="Montserrat" w:cs="Arial"/>
          <w:lang w:val="es-MX"/>
        </w:rPr>
        <w:t>za, podemos sentirnos ignorados, a</w:t>
      </w:r>
      <w:r w:rsidR="000A1600" w:rsidRPr="000A1600">
        <w:rPr>
          <w:rFonts w:ascii="Montserrat" w:eastAsia="Arial" w:hAnsi="Montserrat" w:cs="Arial"/>
          <w:lang w:val="es-MX"/>
        </w:rPr>
        <w:t>demás, el llanto puede ayudar.</w:t>
      </w:r>
    </w:p>
    <w:p w14:paraId="45C80F4E" w14:textId="77777777" w:rsidR="00F010DE" w:rsidRDefault="00F010DE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7EB7E5" w14:textId="03A3DBD4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lastRenderedPageBreak/>
        <w:t>Cuando lloramos, se liberan sustancias en nuestro cuerpo que, aunque no lo parezca, nos ayudan a sentirnos un poco mejor.</w:t>
      </w:r>
      <w:r w:rsidR="00F010DE">
        <w:rPr>
          <w:rFonts w:ascii="Montserrat" w:eastAsia="Arial" w:hAnsi="Montserrat" w:cs="Arial"/>
          <w:lang w:val="es-MX"/>
        </w:rPr>
        <w:t xml:space="preserve"> </w:t>
      </w:r>
      <w:r w:rsidRPr="000A1600">
        <w:rPr>
          <w:rFonts w:ascii="Montserrat" w:eastAsia="Arial" w:hAnsi="Montserrat" w:cs="Arial"/>
          <w:lang w:val="es-MX"/>
        </w:rPr>
        <w:t>Por eso cuando terminamos de llorar, nos sentimos más relajados, y la mente más en calma.</w:t>
      </w:r>
    </w:p>
    <w:p w14:paraId="4F618EE1" w14:textId="77777777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46EB19" w14:textId="11BD3801" w:rsidR="000A1600" w:rsidRPr="000A1600" w:rsidRDefault="00F010DE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odos tenemos derecho a llorar</w:t>
      </w:r>
      <w:r w:rsidR="000A1600" w:rsidRPr="000A1600">
        <w:rPr>
          <w:rFonts w:ascii="Montserrat" w:eastAsia="Arial" w:hAnsi="Montserrat" w:cs="Arial"/>
          <w:lang w:val="es-MX"/>
        </w:rPr>
        <w:t xml:space="preserve"> y quien te diga que l</w:t>
      </w:r>
      <w:r>
        <w:rPr>
          <w:rFonts w:ascii="Montserrat" w:eastAsia="Arial" w:hAnsi="Montserrat" w:cs="Arial"/>
          <w:lang w:val="es-MX"/>
        </w:rPr>
        <w:t>lorar es malo, está equivocado.</w:t>
      </w:r>
    </w:p>
    <w:p w14:paraId="3DB61E36" w14:textId="77777777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6B57AF" w14:textId="4F5DD259" w:rsidR="000A1600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A</w:t>
      </w:r>
      <w:r w:rsidR="000A1600" w:rsidRPr="00FB60EE">
        <w:rPr>
          <w:rFonts w:ascii="Montserrat" w:eastAsia="Arial" w:hAnsi="Montserrat" w:cs="Arial"/>
          <w:lang w:val="es-MX"/>
        </w:rPr>
        <w:t>hora veamos qué es lo que podemos hacer si notamos que alguien está triste.</w:t>
      </w:r>
    </w:p>
    <w:p w14:paraId="5D5B7F7D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C9C51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nséñale a identificar su tristeza poniendo atención a cómo reacciona su cuerpo y a lo que siente.</w:t>
      </w:r>
    </w:p>
    <w:p w14:paraId="5945AB49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ile siempre la verdad.</w:t>
      </w:r>
    </w:p>
    <w:p w14:paraId="60C903E2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tiene derecho a llorar.</w:t>
      </w:r>
    </w:p>
    <w:p w14:paraId="1AA6D251" w14:textId="77777777" w:rsid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lo comprendes y entiendes la razón por la que está triste.</w:t>
      </w:r>
    </w:p>
    <w:p w14:paraId="3F629582" w14:textId="77777777" w:rsidR="00611776" w:rsidRPr="00611776" w:rsidRDefault="00611776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611776">
        <w:rPr>
          <w:rFonts w:ascii="Montserrat" w:hAnsi="Montserrat"/>
          <w:lang w:val="es-MX"/>
        </w:rPr>
        <w:t>Invítalo a escribir sobre la causa de su tristeza.</w:t>
      </w:r>
    </w:p>
    <w:p w14:paraId="1A36D27A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0C7D95" w14:textId="4267ED8A" w:rsidR="000A1600" w:rsidRPr="000A1600" w:rsidRDefault="00FB60E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 xml:space="preserve">aber cómo actuar y cómo apoyar a alguien que se siente triste es algo que </w:t>
      </w:r>
      <w:r w:rsidR="001148DE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va a ser muy útil.</w:t>
      </w:r>
    </w:p>
    <w:p w14:paraId="5B3AAC2C" w14:textId="276611EA" w:rsidR="000A1600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CA0D23" w14:textId="77777777" w:rsidR="00095957" w:rsidRPr="000A1600" w:rsidRDefault="00095957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A02979" w14:textId="551D8321" w:rsidR="00B36BC2" w:rsidRPr="00B36BC2" w:rsidRDefault="00B36BC2" w:rsidP="1D72DB4C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lang w:val="es-MX"/>
        </w:rPr>
      </w:pPr>
      <w:r w:rsidRPr="1CE1614E">
        <w:rPr>
          <w:rFonts w:ascii="Montserrat" w:eastAsia="Arial" w:hAnsi="Montserrat" w:cs="Arial"/>
          <w:b/>
          <w:bCs/>
          <w:sz w:val="28"/>
          <w:szCs w:val="28"/>
          <w:lang w:val="es-MX"/>
        </w:rPr>
        <w:t xml:space="preserve">El </w:t>
      </w:r>
      <w:r w:rsidR="22F49887" w:rsidRPr="1CE1614E">
        <w:rPr>
          <w:rFonts w:ascii="Montserrat" w:eastAsia="Arial" w:hAnsi="Montserrat" w:cs="Arial"/>
          <w:b/>
          <w:bCs/>
          <w:sz w:val="28"/>
          <w:szCs w:val="28"/>
          <w:lang w:val="es-MX"/>
        </w:rPr>
        <w:t>r</w:t>
      </w:r>
      <w:r w:rsidRPr="1CE1614E">
        <w:rPr>
          <w:rFonts w:ascii="Montserrat" w:eastAsia="Arial" w:hAnsi="Montserrat" w:cs="Arial"/>
          <w:b/>
          <w:bCs/>
          <w:sz w:val="28"/>
          <w:szCs w:val="28"/>
          <w:lang w:val="es-MX"/>
        </w:rPr>
        <w:t xml:space="preserve">eto de </w:t>
      </w:r>
      <w:r w:rsidR="42DB8745" w:rsidRPr="1CE1614E">
        <w:rPr>
          <w:rFonts w:ascii="Montserrat" w:eastAsia="Arial" w:hAnsi="Montserrat" w:cs="Arial"/>
          <w:b/>
          <w:bCs/>
          <w:sz w:val="28"/>
          <w:szCs w:val="28"/>
          <w:lang w:val="es-MX"/>
        </w:rPr>
        <w:t>hoy</w:t>
      </w:r>
      <w:r w:rsidRPr="1CE1614E">
        <w:rPr>
          <w:rFonts w:ascii="Montserrat" w:eastAsia="Arial" w:hAnsi="Montserrat" w:cs="Arial"/>
          <w:b/>
          <w:bCs/>
          <w:sz w:val="28"/>
          <w:szCs w:val="28"/>
          <w:lang w:val="es-MX"/>
        </w:rPr>
        <w:t>:</w:t>
      </w:r>
    </w:p>
    <w:p w14:paraId="25F357F5" w14:textId="77777777" w:rsidR="00B36BC2" w:rsidRDefault="00B36BC2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635E82" w14:textId="707B9563" w:rsidR="000A1600" w:rsidRPr="000A1600" w:rsidRDefault="000A1600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Te</w:t>
      </w:r>
      <w:r w:rsidR="00B36BC2">
        <w:rPr>
          <w:rFonts w:ascii="Montserrat" w:eastAsia="Arial" w:hAnsi="Montserrat" w:cs="Arial"/>
          <w:lang w:val="es-MX"/>
        </w:rPr>
        <w:t xml:space="preserve"> invito a</w:t>
      </w:r>
      <w:r w:rsidRPr="000A1600">
        <w:rPr>
          <w:rFonts w:ascii="Montserrat" w:eastAsia="Arial" w:hAnsi="Montserrat" w:cs="Arial"/>
          <w:lang w:val="es-MX"/>
        </w:rPr>
        <w:t xml:space="preserve"> escribir qué </w:t>
      </w:r>
      <w:r w:rsidR="00B36BC2">
        <w:rPr>
          <w:rFonts w:ascii="Montserrat" w:eastAsia="Arial" w:hAnsi="Montserrat" w:cs="Arial"/>
          <w:lang w:val="es-MX"/>
        </w:rPr>
        <w:t xml:space="preserve">te </w:t>
      </w:r>
      <w:r w:rsidRPr="000A1600">
        <w:rPr>
          <w:rFonts w:ascii="Montserrat" w:eastAsia="Arial" w:hAnsi="Montserrat" w:cs="Arial"/>
          <w:lang w:val="es-MX"/>
        </w:rPr>
        <w:t>hace sentir triste, dónde sient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 xml:space="preserve"> esa emoción y de qué manera la sient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>. Pero no solo eso</w:t>
      </w:r>
      <w:r w:rsidR="00B36BC2">
        <w:rPr>
          <w:rFonts w:ascii="Montserrat" w:eastAsia="Arial" w:hAnsi="Montserrat" w:cs="Arial"/>
          <w:lang w:val="es-MX"/>
        </w:rPr>
        <w:t>.</w:t>
      </w:r>
      <w:r w:rsidRPr="000A1600">
        <w:rPr>
          <w:rFonts w:ascii="Montserrat" w:eastAsia="Arial" w:hAnsi="Montserrat" w:cs="Arial"/>
          <w:lang w:val="es-MX"/>
        </w:rPr>
        <w:t xml:space="preserve"> También qué solución sugier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 xml:space="preserve"> para regular la tristeza.</w:t>
      </w:r>
    </w:p>
    <w:p w14:paraId="4D2D706D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EDF36" w14:textId="23354C0F" w:rsidR="000A1600" w:rsidRDefault="000A1600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Te recomiendo guardarlas en tu caja de emociones</w:t>
      </w:r>
      <w:r w:rsidR="001148DE">
        <w:rPr>
          <w:rFonts w:ascii="Montserrat" w:eastAsia="Arial" w:hAnsi="Montserrat" w:cs="Arial"/>
          <w:lang w:val="es-MX"/>
        </w:rPr>
        <w:t>, y</w:t>
      </w:r>
      <w:r w:rsidRPr="000A1600">
        <w:rPr>
          <w:rFonts w:ascii="Montserrat" w:eastAsia="Arial" w:hAnsi="Montserrat" w:cs="Arial"/>
          <w:lang w:val="es-MX"/>
        </w:rPr>
        <w:t xml:space="preserve"> la siguiente vez que llegues a sentirte así, búscalas y </w:t>
      </w:r>
      <w:r w:rsidR="00B36BC2" w:rsidRPr="000A1600">
        <w:rPr>
          <w:rFonts w:ascii="Montserrat" w:eastAsia="Arial" w:hAnsi="Montserrat" w:cs="Arial"/>
          <w:lang w:val="es-MX"/>
        </w:rPr>
        <w:t>vuélvelas</w:t>
      </w:r>
      <w:r w:rsidRPr="000A1600">
        <w:rPr>
          <w:rFonts w:ascii="Montserrat" w:eastAsia="Arial" w:hAnsi="Montserrat" w:cs="Arial"/>
          <w:lang w:val="es-MX"/>
        </w:rPr>
        <w:t xml:space="preserve"> a leer, para así enc</w:t>
      </w:r>
      <w:r w:rsidR="00B36BC2">
        <w:rPr>
          <w:rFonts w:ascii="Montserrat" w:eastAsia="Arial" w:hAnsi="Montserrat" w:cs="Arial"/>
          <w:lang w:val="es-MX"/>
        </w:rPr>
        <w:t>ontrar una solución más rápida.</w:t>
      </w:r>
    </w:p>
    <w:p w14:paraId="7E05FDBE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5CDA87EA" w:rsidR="00AD1EE8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9CFD7D" w14:textId="0FB58A51" w:rsidR="00633241" w:rsidRDefault="00633241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287FA1A" w14:textId="77777777" w:rsidR="00633241" w:rsidRPr="009F3EDC" w:rsidRDefault="00633241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1192380" w14:textId="77777777" w:rsidR="00633241" w:rsidRDefault="00633241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5928585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48EBCA10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DF1597B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F14D55F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018E39A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01F1B50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F5B7C69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3B66852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6C6C737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5BA8FE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496D5E7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AF6773C" w14:textId="77777777" w:rsidR="00633241" w:rsidRDefault="00633241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C264FC7" w14:textId="5998EE2F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F3EDC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633241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7C7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C4DB" w14:textId="77777777" w:rsidR="00CF1226" w:rsidRDefault="00CF1226" w:rsidP="00F43EA9">
      <w:pPr>
        <w:spacing w:after="0" w:line="240" w:lineRule="auto"/>
      </w:pPr>
      <w:r>
        <w:separator/>
      </w:r>
    </w:p>
  </w:endnote>
  <w:endnote w:type="continuationSeparator" w:id="0">
    <w:p w14:paraId="57B8ABB1" w14:textId="77777777" w:rsidR="00CF1226" w:rsidRDefault="00CF122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3649" w14:textId="77777777" w:rsidR="00650CA8" w:rsidRDefault="00650C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1CC" w14:textId="2372AA7C" w:rsidR="00650CA8" w:rsidRDefault="00650CA8" w:rsidP="00650CA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106CDF7" w14:textId="77777777" w:rsidR="00650CA8" w:rsidRDefault="00650CA8" w:rsidP="00650CA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0A80E258" w14:textId="2D187B49" w:rsidR="006C2852" w:rsidRDefault="006C2852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FDEF" w14:textId="77777777" w:rsidR="00650CA8" w:rsidRDefault="00650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55D" w14:textId="77777777" w:rsidR="00CF1226" w:rsidRDefault="00CF1226" w:rsidP="00F43EA9">
      <w:pPr>
        <w:spacing w:after="0" w:line="240" w:lineRule="auto"/>
      </w:pPr>
      <w:r>
        <w:separator/>
      </w:r>
    </w:p>
  </w:footnote>
  <w:footnote w:type="continuationSeparator" w:id="0">
    <w:p w14:paraId="5912D258" w14:textId="77777777" w:rsidR="00CF1226" w:rsidRDefault="00CF122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4CA9" w14:textId="77777777" w:rsidR="00650CA8" w:rsidRDefault="00650C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CB1A" w14:textId="77777777" w:rsidR="00650CA8" w:rsidRDefault="00650C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94EC" w14:textId="77777777" w:rsidR="00650CA8" w:rsidRDefault="00650C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262EB2"/>
    <w:multiLevelType w:val="hybridMultilevel"/>
    <w:tmpl w:val="2B5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B42DAF"/>
    <w:multiLevelType w:val="hybridMultilevel"/>
    <w:tmpl w:val="ABC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68D8"/>
    <w:multiLevelType w:val="hybridMultilevel"/>
    <w:tmpl w:val="EA5A3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64221">
    <w:abstractNumId w:val="7"/>
  </w:num>
  <w:num w:numId="2" w16cid:durableId="646982554">
    <w:abstractNumId w:val="4"/>
  </w:num>
  <w:num w:numId="3" w16cid:durableId="725490652">
    <w:abstractNumId w:val="2"/>
  </w:num>
  <w:num w:numId="4" w16cid:durableId="551648567">
    <w:abstractNumId w:val="13"/>
  </w:num>
  <w:num w:numId="5" w16cid:durableId="44377355">
    <w:abstractNumId w:val="12"/>
  </w:num>
  <w:num w:numId="6" w16cid:durableId="1210605880">
    <w:abstractNumId w:val="8"/>
  </w:num>
  <w:num w:numId="7" w16cid:durableId="1745107027">
    <w:abstractNumId w:val="11"/>
  </w:num>
  <w:num w:numId="8" w16cid:durableId="1102215663">
    <w:abstractNumId w:val="0"/>
  </w:num>
  <w:num w:numId="9" w16cid:durableId="752237763">
    <w:abstractNumId w:val="3"/>
  </w:num>
  <w:num w:numId="10" w16cid:durableId="1382751010">
    <w:abstractNumId w:val="6"/>
  </w:num>
  <w:num w:numId="11" w16cid:durableId="1056665131">
    <w:abstractNumId w:val="5"/>
  </w:num>
  <w:num w:numId="12" w16cid:durableId="973678931">
    <w:abstractNumId w:val="9"/>
  </w:num>
  <w:num w:numId="13" w16cid:durableId="359479041">
    <w:abstractNumId w:val="1"/>
  </w:num>
  <w:num w:numId="14" w16cid:durableId="17852727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944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7D4"/>
    <w:rsid w:val="00090B36"/>
    <w:rsid w:val="00092DB7"/>
    <w:rsid w:val="0009595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010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4E15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0F42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87626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3DD1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2F9A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3241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CA8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878AB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1D5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89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342DD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E6D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5C31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1ECF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122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4DE4"/>
    <w:rsid w:val="00FF57D1"/>
    <w:rsid w:val="0AA63004"/>
    <w:rsid w:val="1741A6C3"/>
    <w:rsid w:val="1CE1614E"/>
    <w:rsid w:val="1D72DB4C"/>
    <w:rsid w:val="22F49887"/>
    <w:rsid w:val="42DB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76861F56-13F8-4249-B8D7-AE82D29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styleId="Sinespaciado">
    <w:name w:val="No Spacing"/>
    <w:uiPriority w:val="1"/>
    <w:qFormat/>
    <w:rsid w:val="00650CA8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650CA8"/>
  </w:style>
  <w:style w:type="character" w:styleId="Hipervnculovisitado">
    <w:name w:val="FollowedHyperlink"/>
    <w:basedOn w:val="Fuentedeprrafopredeter"/>
    <w:uiPriority w:val="99"/>
    <w:semiHidden/>
    <w:unhideWhenUsed/>
    <w:rsid w:val="00834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_kg9EJka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D6E-1CD8-405F-9F1D-C575A20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3-02-06T19:47:00Z</dcterms:created>
  <dcterms:modified xsi:type="dcterms:W3CDTF">2023-03-06T17:29:00Z</dcterms:modified>
</cp:coreProperties>
</file>